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1FFB151A" w:rsidR="00637434" w:rsidRPr="0045402C" w:rsidRDefault="007A7BDD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Give to our God immortal praise</w:t>
      </w:r>
      <w:r w:rsidR="002C1CFC" w:rsidRPr="002C1CFC">
        <w:rPr>
          <w:rFonts w:ascii="Gill Sans MT" w:hAnsi="Gill Sans MT"/>
          <w:lang w:val="en-GB"/>
        </w:rPr>
        <w:t xml:space="preserve">     AMNS </w:t>
      </w:r>
      <w:r w:rsidR="00BD5709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60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 w:rsidR="00B06DFF">
        <w:rPr>
          <w:rFonts w:ascii="Gill Sans MT" w:hAnsi="Gill Sans MT"/>
          <w:lang w:val="en-GB"/>
        </w:rPr>
        <w:t>Warrington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.M.</w:t>
      </w:r>
    </w:p>
    <w:p w14:paraId="33A1ED67" w14:textId="2A045A55" w:rsidR="001242BA" w:rsidRDefault="00784B18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53BC281B" wp14:editId="44F2914E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3EFD530" wp14:editId="218CCB6D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40A462D" wp14:editId="3A8C3FB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877" w14:textId="77777777" w:rsidR="00B06DFF" w:rsidRDefault="00B06DFF" w:rsidP="001242BA">
      <w:pPr>
        <w:spacing w:after="0"/>
        <w:rPr>
          <w:rFonts w:ascii="Gill Sans MT" w:hAnsi="Gill Sans MT"/>
          <w:lang w:val="en-GB"/>
        </w:rPr>
      </w:pPr>
    </w:p>
    <w:p w14:paraId="4D6DE2C7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Give to our God immortal praise;</w:t>
      </w:r>
    </w:p>
    <w:p w14:paraId="0BA1BD12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mercy and truth are all his ways:</w:t>
      </w:r>
    </w:p>
    <w:p w14:paraId="56DF1323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wonders of grace to God belong,</w:t>
      </w:r>
    </w:p>
    <w:p w14:paraId="46EDF703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repeat his mercies in your song.</w:t>
      </w:r>
    </w:p>
    <w:p w14:paraId="3647DFB2" w14:textId="77777777" w:rsidR="007A7BDD" w:rsidRDefault="007A7BDD" w:rsidP="007A7BDD">
      <w:pPr>
        <w:spacing w:after="0"/>
        <w:rPr>
          <w:rFonts w:ascii="Gill Sans MT" w:hAnsi="Gill Sans MT"/>
          <w:lang w:val="en-GB"/>
        </w:rPr>
      </w:pPr>
    </w:p>
    <w:p w14:paraId="322A0B01" w14:textId="3DBA7C85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 xml:space="preserve">Give to the Lord of </w:t>
      </w:r>
      <w:proofErr w:type="gramStart"/>
      <w:r w:rsidRPr="007A7BDD">
        <w:rPr>
          <w:rFonts w:ascii="Gill Sans MT" w:hAnsi="Gill Sans MT"/>
          <w:lang w:val="en-GB"/>
        </w:rPr>
        <w:t>lords</w:t>
      </w:r>
      <w:proofErr w:type="gramEnd"/>
      <w:r w:rsidRPr="007A7BDD">
        <w:rPr>
          <w:rFonts w:ascii="Gill Sans MT" w:hAnsi="Gill Sans MT"/>
          <w:lang w:val="en-GB"/>
        </w:rPr>
        <w:t xml:space="preserve"> renown,</w:t>
      </w:r>
    </w:p>
    <w:p w14:paraId="11F4E1D5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the King of kings with glory crown:</w:t>
      </w:r>
    </w:p>
    <w:p w14:paraId="7A887241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his mercies ever shall endure</w:t>
      </w:r>
    </w:p>
    <w:p w14:paraId="5F942B8F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when lords and kings are known no more.</w:t>
      </w:r>
    </w:p>
    <w:p w14:paraId="2D190A0D" w14:textId="77777777" w:rsidR="007A7BDD" w:rsidRDefault="007A7BDD" w:rsidP="007A7BDD">
      <w:pPr>
        <w:spacing w:after="0"/>
        <w:rPr>
          <w:rFonts w:ascii="Gill Sans MT" w:hAnsi="Gill Sans MT"/>
          <w:lang w:val="en-GB"/>
        </w:rPr>
      </w:pPr>
    </w:p>
    <w:p w14:paraId="52580835" w14:textId="3C33DFAF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He sent his Son with power to save</w:t>
      </w:r>
    </w:p>
    <w:p w14:paraId="163FAB61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from guilt and darkness and the grave:</w:t>
      </w:r>
    </w:p>
    <w:p w14:paraId="239E5EB7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wonders of grace to God belong,</w:t>
      </w:r>
    </w:p>
    <w:p w14:paraId="0DA447FC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repeat his mercies in your song.</w:t>
      </w:r>
    </w:p>
    <w:p w14:paraId="3669716E" w14:textId="77777777" w:rsidR="007A7BDD" w:rsidRDefault="007A7BDD" w:rsidP="007A7BDD">
      <w:pPr>
        <w:spacing w:after="0"/>
        <w:rPr>
          <w:rFonts w:ascii="Gill Sans MT" w:hAnsi="Gill Sans MT"/>
          <w:lang w:val="en-GB"/>
        </w:rPr>
      </w:pPr>
    </w:p>
    <w:p w14:paraId="726A362E" w14:textId="225BCA3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Through this vain world he guides our feet,</w:t>
      </w:r>
    </w:p>
    <w:p w14:paraId="6FAD8648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and leads us to his heavenly seat:</w:t>
      </w:r>
    </w:p>
    <w:p w14:paraId="6F0576DC" w14:textId="77777777" w:rsidR="007A7BDD" w:rsidRPr="007A7BDD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his mercies ever shall endure</w:t>
      </w:r>
    </w:p>
    <w:p w14:paraId="2E35BEBC" w14:textId="3FADB5C1" w:rsidR="00281787" w:rsidRPr="001242BA" w:rsidRDefault="007A7BDD" w:rsidP="007A7BDD">
      <w:pPr>
        <w:spacing w:after="0"/>
        <w:rPr>
          <w:rFonts w:ascii="Gill Sans MT" w:hAnsi="Gill Sans MT"/>
          <w:lang w:val="en-GB"/>
        </w:rPr>
      </w:pPr>
      <w:r w:rsidRPr="007A7BDD">
        <w:rPr>
          <w:rFonts w:ascii="Gill Sans MT" w:hAnsi="Gill Sans MT"/>
          <w:lang w:val="en-GB"/>
        </w:rPr>
        <w:t>when this vain world shall be no more.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49487C47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7A7BDD">
        <w:rPr>
          <w:rFonts w:ascii="Gill Sans MT" w:hAnsi="Gill Sans MT"/>
          <w:lang w:val="en-GB"/>
        </w:rPr>
        <w:t>Isaac Watts (1674-1748)</w:t>
      </w:r>
    </w:p>
    <w:p w14:paraId="145619D7" w14:textId="16012DAB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B06DFF" w:rsidRPr="00B06DFF">
        <w:rPr>
          <w:rFonts w:ascii="Gill Sans MT" w:hAnsi="Gill Sans MT"/>
          <w:lang w:val="en-GB"/>
        </w:rPr>
        <w:t>Ralph Harrison (1748-1810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50FE2"/>
    <w:rsid w:val="00784B18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B0DCA"/>
    <w:rsid w:val="00AD489F"/>
    <w:rsid w:val="00B06DFF"/>
    <w:rsid w:val="00B6330E"/>
    <w:rsid w:val="00B8712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773CB"/>
    <w:rsid w:val="00EC1D1A"/>
    <w:rsid w:val="00EE0938"/>
    <w:rsid w:val="00F21B0D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8-30T14:17:00Z</dcterms:created>
  <dcterms:modified xsi:type="dcterms:W3CDTF">2020-09-04T19:45:00Z</dcterms:modified>
</cp:coreProperties>
</file>